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bookmarkStart w:id="0" w:name="_GoBack"/>
      <w:bookmarkEnd w:id="0"/>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1" w:name="__DdeLink__146_2610451006"/>
    </w:p>
    <w:p w14:paraId="5A838D72" w14:textId="77777777" w:rsidR="00D60E68" w:rsidRDefault="00D60E68" w:rsidP="003323F8">
      <w:pPr>
        <w:ind w:firstLine="708"/>
        <w:jc w:val="both"/>
      </w:pPr>
    </w:p>
    <w:p w14:paraId="04E30803" w14:textId="77777777" w:rsidR="00AF7999" w:rsidRDefault="00AF7999" w:rsidP="00AF7999">
      <w:pPr>
        <w:ind w:firstLine="708"/>
        <w:jc w:val="both"/>
      </w:pPr>
      <w:r>
        <w:t>Kamu Görevlileri Sendikaları ve Toplu Sözleşme Kanunu hükümleri çerçevesinde, sözleşme döneminde verilecek sosyal denge tazminatı tutarını belirlemek üzere, Belediyemizde en çok üyeye sahip yetkili Sendika ile sözleşme yapılması için belediye başkanına yetkisi verilmesi ile ilgili başkanlık yazısı.</w:t>
      </w:r>
    </w:p>
    <w:p w14:paraId="6C2501EE" w14:textId="32F9CC8C" w:rsidR="00AF7999" w:rsidRDefault="00AF7999" w:rsidP="00AF7999">
      <w:pPr>
        <w:ind w:firstLine="708"/>
        <w:jc w:val="both"/>
      </w:pPr>
      <w:r>
        <w:t>(Bilindiği üzere 4688 Sayılı Kamu Görevlileri Sendikaları ve Toplu Sözleşme Kanununun Mahalli idarelerde sözleşme imzalanması ba</w:t>
      </w:r>
      <w:r w:rsidR="003C5AE6">
        <w:t>ş</w:t>
      </w:r>
      <w:r>
        <w:t>lıklı değişik 32. Maddesinde: “27.06.1989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25 Ağustos 2021 tarihli ve 31579 sayılı resmi gazetede yayımlanan Kamu Görevlilerinin Geneline ve Hizmet Kollarına Yönelik Mali ve Sosyal Haklara İlişkin 2022 ve 2023 Yıllarını Kapsayan 6. Dönem toplu sözleşmenin Yerel Yönetim Hizmet Koluna ilişkin Toplu Sözleşmenin 4. madde ile “üç ay” ibaresi “yedi ay” olarak uygulanır.) içerisinde sözleşme yapabilir</w:t>
      </w:r>
      <w:proofErr w:type="gramStart"/>
      <w:r>
        <w:t>…………...….</w:t>
      </w:r>
      <w:proofErr w:type="gramEnd"/>
      <w:r>
        <w:t>" denmektedir.</w:t>
      </w:r>
    </w:p>
    <w:p w14:paraId="27973A84" w14:textId="04BE3375" w:rsidR="00A75519" w:rsidRDefault="00AF7999" w:rsidP="00AF7999">
      <w:pPr>
        <w:ind w:firstLine="708"/>
        <w:jc w:val="both"/>
      </w:pPr>
      <w:r>
        <w:t>Bu sebeple, 4688 sayılı Kamu Görevlileri Sendikaları ve Toplu Sözleşme Kanunun değişik 32. maddesi hükümleri çerçevesinde Belediye Başkanımıza, sözleşme döneminde verilecek sosyal denge tazminatı tutarını belirlemek üzere, Belediyemizde en çok üyeye sahip yetkili Sendika ile sözleşme yapma yetkisi verilmesi hususunun Belediyemiz meclisinde görüşülerek karara bağlanmak üzere havalesini;</w:t>
      </w:r>
      <w:bookmarkEnd w:id="1"/>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425BCC64"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w:t>
      </w:r>
      <w:r w:rsidR="00AF7999">
        <w:t xml:space="preserve">ılan işaretle oylama sonucunda, Kamu Görevlileri Sendikaları ve Toplu Sözleşme Kanunu hükümleri çerçevesinde, sözleşme döneminde verilecek sosyal denge tazminatı tutarını belirlemek üzere, Belediyemizde en çok </w:t>
      </w:r>
      <w:proofErr w:type="gramStart"/>
      <w:r w:rsidR="00AF7999">
        <w:t>üyeye</w:t>
      </w:r>
      <w:proofErr w:type="gramEnd"/>
      <w:r w:rsidR="00AF7999">
        <w:t xml:space="preserve"> sahip yetkili Sendika ile sözleşme yapılması için belediye başkanına yetkisi verilmesi</w:t>
      </w:r>
      <w:r w:rsidR="00AF7999">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AF7999">
        <w:t>11</w:t>
      </w:r>
      <w:r w:rsidR="00151F10">
        <w:t>.2021</w:t>
      </w:r>
      <w:r w:rsidRPr="00673331">
        <w:t xml:space="preserve"> tarihli toplantıda karar verildi.</w:t>
      </w:r>
      <w:r w:rsidR="00FC1985">
        <w:t xml:space="preserve">   </w:t>
      </w:r>
      <w:r w:rsidR="00AF7999">
        <w:t xml:space="preserve">  </w:t>
      </w:r>
      <w:r w:rsidR="00A934D0">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0BB705F8"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F7999">
        <w:t xml:space="preserve">       Özgür ELVER</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11BF" w14:textId="77777777" w:rsidR="00524B87" w:rsidRDefault="00524B87">
      <w:r>
        <w:separator/>
      </w:r>
    </w:p>
  </w:endnote>
  <w:endnote w:type="continuationSeparator" w:id="0">
    <w:p w14:paraId="681127C3" w14:textId="77777777" w:rsidR="00524B87" w:rsidRDefault="005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ACE8" w14:textId="77777777" w:rsidR="00524B87" w:rsidRDefault="00524B87">
      <w:r>
        <w:separator/>
      </w:r>
    </w:p>
  </w:footnote>
  <w:footnote w:type="continuationSeparator" w:id="0">
    <w:p w14:paraId="3BFDABC8" w14:textId="77777777" w:rsidR="00524B87" w:rsidRDefault="0052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7C3D4FC" w:rsidR="001928DE" w:rsidRDefault="00D10A5B">
    <w:pPr>
      <w:jc w:val="both"/>
    </w:pPr>
    <w:r>
      <w:rPr>
        <w:b/>
      </w:rPr>
      <w:t>KARAR:</w:t>
    </w:r>
    <w:r w:rsidR="00C06786">
      <w:rPr>
        <w:b/>
      </w:rPr>
      <w:t xml:space="preserve"> </w:t>
    </w:r>
    <w:r w:rsidR="003D4684">
      <w:rPr>
        <w:b/>
      </w:rPr>
      <w:t>222</w:t>
    </w:r>
    <w:r w:rsidR="00C06786">
      <w:rPr>
        <w:b/>
      </w:rPr>
      <w:t xml:space="preserve">                                                                                        </w:t>
    </w:r>
    <w:r w:rsidR="00C06786">
      <w:rPr>
        <w:b/>
      </w:rPr>
      <w:tab/>
      <w:t xml:space="preserve">               </w:t>
    </w:r>
    <w:r w:rsidR="00C06786">
      <w:rPr>
        <w:b/>
      </w:rPr>
      <w:tab/>
    </w:r>
    <w:r w:rsidR="00151F10">
      <w:rPr>
        <w:b/>
      </w:rPr>
      <w:t>01</w:t>
    </w:r>
    <w:r w:rsidR="00045725">
      <w:rPr>
        <w:b/>
      </w:rPr>
      <w:t>.</w:t>
    </w:r>
    <w:r w:rsidR="00AF7999">
      <w:rPr>
        <w:b/>
      </w:rPr>
      <w:t>11</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C5AE6"/>
    <w:rsid w:val="003D4684"/>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24B87"/>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934D0"/>
    <w:rsid w:val="00AA1EB4"/>
    <w:rsid w:val="00AB5AF9"/>
    <w:rsid w:val="00AB6E3E"/>
    <w:rsid w:val="00AE078F"/>
    <w:rsid w:val="00AF7999"/>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665A8"/>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8372-D144-4423-87A8-D2F09190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1</Words>
  <Characters>21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1-11-02T08:05:00Z</cp:lastPrinted>
  <dcterms:created xsi:type="dcterms:W3CDTF">2020-09-07T13:38:00Z</dcterms:created>
  <dcterms:modified xsi:type="dcterms:W3CDTF">2021-11-02T08: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